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6E6D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import 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java.util</w:t>
      </w:r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.Scanner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;</w:t>
      </w:r>
    </w:p>
    <w:p w14:paraId="3E5F2A62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class Main {</w:t>
      </w:r>
    </w:p>
    <w:p w14:paraId="63E9C2D2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public static void </w:t>
      </w:r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main(</w:t>
      </w:r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String[]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args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) {</w:t>
      </w:r>
    </w:p>
    <w:p w14:paraId="19E3EE99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while (true) { </w:t>
      </w:r>
    </w:p>
    <w:p w14:paraId="5845242B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Scanner scan = new </w:t>
      </w:r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canner(</w:t>
      </w:r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in);</w:t>
      </w:r>
    </w:p>
    <w:p w14:paraId="6F89757D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 " + " " + " " + "***");</w:t>
      </w:r>
    </w:p>
    <w:p w14:paraId="076D1D85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 " + " " + " " + "Unit Calculator");</w:t>
      </w:r>
    </w:p>
    <w:p w14:paraId="00123A62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 " + " " + " " + "***");</w:t>
      </w:r>
    </w:p>
    <w:p w14:paraId="56566484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 ");</w:t>
      </w:r>
    </w:p>
    <w:p w14:paraId="4B5B0E85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1: Meter to Centimeter");</w:t>
      </w:r>
    </w:p>
    <w:p w14:paraId="7F48E160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2: Liters to Milliliters");</w:t>
      </w:r>
    </w:p>
    <w:p w14:paraId="29FB10A5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3. Feet to Inches");</w:t>
      </w:r>
    </w:p>
    <w:p w14:paraId="1FBA4BA8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4: Gigabyte to Megabyte");</w:t>
      </w:r>
    </w:p>
    <w:p w14:paraId="48F52AF9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 ");</w:t>
      </w:r>
    </w:p>
    <w:p w14:paraId="007E5C1E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("Enter an option to </w:t>
      </w:r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continue :</w:t>
      </w:r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");</w:t>
      </w:r>
    </w:p>
    <w:p w14:paraId="0AA08D38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int option = 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can.nextInt</w:t>
      </w:r>
      <w:proofErr w:type="spellEnd"/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;</w:t>
      </w:r>
    </w:p>
    <w:p w14:paraId="4C56582A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</w:p>
    <w:p w14:paraId="278118CA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switch (option) {</w:t>
      </w:r>
    </w:p>
    <w:p w14:paraId="1EA0D128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case 1:</w:t>
      </w:r>
    </w:p>
    <w:p w14:paraId="1A84A1DB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Enter value in Meters: ");</w:t>
      </w:r>
    </w:p>
    <w:p w14:paraId="6D421C7B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int meter = 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can.nextInt</w:t>
      </w:r>
      <w:proofErr w:type="spellEnd"/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;</w:t>
      </w:r>
    </w:p>
    <w:p w14:paraId="1C4B974B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int centimeter = meter * 100;</w:t>
      </w:r>
    </w:p>
    <w:p w14:paraId="1AF7CE6C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answer is " + centimeter + " Centimeters");</w:t>
      </w:r>
    </w:p>
    <w:p w14:paraId="2FB6C539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break;</w:t>
      </w:r>
    </w:p>
    <w:p w14:paraId="11B8FA32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</w:p>
    <w:p w14:paraId="00630584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case 2:</w:t>
      </w:r>
    </w:p>
    <w:p w14:paraId="71D75904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Enter value in Liters: ");</w:t>
      </w:r>
    </w:p>
    <w:p w14:paraId="6D7ED3E8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int liters = 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can.nextInt</w:t>
      </w:r>
      <w:proofErr w:type="spellEnd"/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;</w:t>
      </w:r>
    </w:p>
    <w:p w14:paraId="35945142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int milliliters = liters * 1000;</w:t>
      </w:r>
    </w:p>
    <w:p w14:paraId="15FE3310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answer is " + milliliters + " Milliliters");</w:t>
      </w:r>
    </w:p>
    <w:p w14:paraId="53F9975F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break;</w:t>
      </w:r>
    </w:p>
    <w:p w14:paraId="2930F7F2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</w:p>
    <w:p w14:paraId="56A4CFFC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case 3:</w:t>
      </w:r>
    </w:p>
    <w:p w14:paraId="0BCBE4EB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Enter value in Feet: ");</w:t>
      </w:r>
    </w:p>
    <w:p w14:paraId="2819D434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int feet = 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can.nextInt</w:t>
      </w:r>
      <w:proofErr w:type="spellEnd"/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;</w:t>
      </w:r>
    </w:p>
    <w:p w14:paraId="01EE97A6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int inches = feet * 12;</w:t>
      </w:r>
    </w:p>
    <w:p w14:paraId="393C7D18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lastRenderedPageBreak/>
        <w:t xml:space="preserve">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answer is " + inches + " Inches");</w:t>
      </w:r>
    </w:p>
    <w:p w14:paraId="6097C7A1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break;</w:t>
      </w:r>
    </w:p>
    <w:p w14:paraId="39D24807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</w:p>
    <w:p w14:paraId="5321F488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case 4:</w:t>
      </w:r>
    </w:p>
    <w:p w14:paraId="58AEE3E4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Enter value in Gigabyte: ");</w:t>
      </w:r>
    </w:p>
    <w:p w14:paraId="48697D8A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int gigabyte = 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can.nextInt</w:t>
      </w:r>
      <w:proofErr w:type="spellEnd"/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;</w:t>
      </w:r>
    </w:p>
    <w:p w14:paraId="1201FD90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int megabyte = gigabyte * 1024;</w:t>
      </w:r>
    </w:p>
    <w:p w14:paraId="71693C66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answer is " + megabyte + " Megabyte");</w:t>
      </w:r>
    </w:p>
    <w:p w14:paraId="6D3F1302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break;</w:t>
      </w:r>
    </w:p>
    <w:p w14:paraId="27C91A9B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 </w:t>
      </w:r>
    </w:p>
    <w:p w14:paraId="690E6EEB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default:</w:t>
      </w:r>
    </w:p>
    <w:p w14:paraId="69C21991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ln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Wrong input");</w:t>
      </w:r>
    </w:p>
    <w:p w14:paraId="565BB49A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</w:p>
    <w:p w14:paraId="172C6B7D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}</w:t>
      </w:r>
    </w:p>
    <w:p w14:paraId="1E245156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("[ Enter 0 to </w:t>
      </w:r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exit ]</w:t>
      </w:r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");</w:t>
      </w:r>
    </w:p>
    <w:p w14:paraId="7251092F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int exit = 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can.nextInt</w:t>
      </w:r>
      <w:proofErr w:type="spellEnd"/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;</w:t>
      </w:r>
    </w:p>
    <w:p w14:paraId="29DA5214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if (exit == 0) {</w:t>
      </w:r>
    </w:p>
    <w:p w14:paraId="378B8270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try {</w:t>
      </w:r>
    </w:p>
    <w:p w14:paraId="7E17CCDD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</w:p>
    <w:p w14:paraId="721B33BE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final String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os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 =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getProperty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</w:t>
      </w:r>
      <w:hyperlink r:id="rId7" w:tgtFrame="_blank" w:history="1">
        <w:r w:rsidRPr="00A67D11">
          <w:rPr>
            <w:rFonts w:ascii="Arial" w:eastAsia="Times New Roman" w:hAnsi="Arial" w:cs="Arial"/>
            <w:color w:val="1155CC"/>
            <w:sz w:val="16"/>
            <w:szCs w:val="16"/>
            <w:u w:val="single"/>
          </w:rPr>
          <w:t>os.name</w:t>
        </w:r>
      </w:hyperlink>
      <w:r w:rsidRPr="00A67D11">
        <w:rPr>
          <w:rFonts w:ascii="Arial" w:eastAsia="Times New Roman" w:hAnsi="Arial" w:cs="Arial"/>
          <w:color w:val="222222"/>
          <w:sz w:val="16"/>
          <w:szCs w:val="16"/>
        </w:rPr>
        <w:t>");</w:t>
      </w:r>
    </w:p>
    <w:p w14:paraId="189CEACD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if (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os.contains</w:t>
      </w:r>
      <w:proofErr w:type="spellEnd"/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Windows")) {</w:t>
      </w:r>
    </w:p>
    <w:p w14:paraId="56E867CE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    new 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ProcessBuilder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</w:t>
      </w:r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"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cmd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", "/c", "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cls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").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inheritIO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.start().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waitFor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;</w:t>
      </w:r>
    </w:p>
    <w:p w14:paraId="2CE31F8E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} else {</w:t>
      </w:r>
    </w:p>
    <w:p w14:paraId="203E5CA2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print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"\033[H\033[2J");</w:t>
      </w:r>
    </w:p>
    <w:p w14:paraId="137488B9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    </w:t>
      </w:r>
      <w:proofErr w:type="spell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System.out.flush</w:t>
      </w:r>
      <w:proofErr w:type="spell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;</w:t>
      </w:r>
    </w:p>
    <w:p w14:paraId="78ADDAD3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    }</w:t>
      </w:r>
    </w:p>
    <w:p w14:paraId="40B0C4A4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} catch (final Exception e) {</w:t>
      </w:r>
    </w:p>
    <w:p w14:paraId="5874A84F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 xml:space="preserve">                    </w:t>
      </w:r>
      <w:proofErr w:type="spellStart"/>
      <w:proofErr w:type="gramStart"/>
      <w:r w:rsidRPr="00A67D11">
        <w:rPr>
          <w:rFonts w:ascii="Arial" w:eastAsia="Times New Roman" w:hAnsi="Arial" w:cs="Arial"/>
          <w:color w:val="222222"/>
          <w:sz w:val="16"/>
          <w:szCs w:val="16"/>
        </w:rPr>
        <w:t>e.printStackTrace</w:t>
      </w:r>
      <w:proofErr w:type="spellEnd"/>
      <w:proofErr w:type="gramEnd"/>
      <w:r w:rsidRPr="00A67D11">
        <w:rPr>
          <w:rFonts w:ascii="Arial" w:eastAsia="Times New Roman" w:hAnsi="Arial" w:cs="Arial"/>
          <w:color w:val="222222"/>
          <w:sz w:val="16"/>
          <w:szCs w:val="16"/>
        </w:rPr>
        <w:t>();</w:t>
      </w:r>
    </w:p>
    <w:p w14:paraId="0E69CBA6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// Handle any exceptions.</w:t>
      </w:r>
    </w:p>
    <w:p w14:paraId="0BB656D4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    }</w:t>
      </w:r>
    </w:p>
    <w:p w14:paraId="6D2DCD58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    }</w:t>
      </w:r>
    </w:p>
    <w:p w14:paraId="112B8A01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</w:p>
    <w:p w14:paraId="4E5A0488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     }</w:t>
      </w:r>
    </w:p>
    <w:p w14:paraId="6E6CA9C6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    </w:t>
      </w:r>
    </w:p>
    <w:p w14:paraId="59B9FF00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}</w:t>
      </w:r>
    </w:p>
    <w:p w14:paraId="4F787665" w14:textId="77777777" w:rsidR="00A67D11" w:rsidRPr="00A67D11" w:rsidRDefault="00A67D11" w:rsidP="00A67D11">
      <w:pPr>
        <w:rPr>
          <w:rFonts w:ascii="Arial" w:eastAsia="Times New Roman" w:hAnsi="Arial" w:cs="Arial"/>
          <w:color w:val="222222"/>
          <w:sz w:val="16"/>
          <w:szCs w:val="16"/>
        </w:rPr>
      </w:pPr>
      <w:r w:rsidRPr="00A67D11">
        <w:rPr>
          <w:rFonts w:ascii="Arial" w:eastAsia="Times New Roman" w:hAnsi="Arial" w:cs="Arial"/>
          <w:color w:val="222222"/>
          <w:sz w:val="16"/>
          <w:szCs w:val="16"/>
        </w:rPr>
        <w:t>}</w:t>
      </w:r>
    </w:p>
    <w:sectPr w:rsidR="00A67D11" w:rsidRPr="00A67D11" w:rsidSect="00A67D1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B5E5" w14:textId="77777777" w:rsidR="00DD6C65" w:rsidRDefault="00DD6C65" w:rsidP="00A67D11">
      <w:pPr>
        <w:spacing w:after="0" w:line="240" w:lineRule="auto"/>
      </w:pPr>
      <w:r>
        <w:separator/>
      </w:r>
    </w:p>
  </w:endnote>
  <w:endnote w:type="continuationSeparator" w:id="0">
    <w:p w14:paraId="6FD6B429" w14:textId="77777777" w:rsidR="00DD6C65" w:rsidRDefault="00DD6C65" w:rsidP="00A6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2321" w14:textId="77777777" w:rsidR="00A67D11" w:rsidRDefault="00A67D11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56E89DF" w14:textId="77777777" w:rsidR="00A67D11" w:rsidRDefault="00A6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E4A2" w14:textId="77777777" w:rsidR="00DD6C65" w:rsidRDefault="00DD6C65" w:rsidP="00A67D11">
      <w:pPr>
        <w:spacing w:after="0" w:line="240" w:lineRule="auto"/>
      </w:pPr>
      <w:r>
        <w:separator/>
      </w:r>
    </w:p>
  </w:footnote>
  <w:footnote w:type="continuationSeparator" w:id="0">
    <w:p w14:paraId="2EFEB24A" w14:textId="77777777" w:rsidR="00DD6C65" w:rsidRDefault="00DD6C65" w:rsidP="00A67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11"/>
    <w:rsid w:val="00A67D11"/>
    <w:rsid w:val="00DD6C65"/>
    <w:rsid w:val="00E5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FB5DE"/>
  <w15:chartTrackingRefBased/>
  <w15:docId w15:val="{D7CADD5F-262F-4D44-8878-DBA95C49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7D1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11"/>
  </w:style>
  <w:style w:type="paragraph" w:styleId="Footer">
    <w:name w:val="footer"/>
    <w:basedOn w:val="Normal"/>
    <w:link w:val="FooterChar"/>
    <w:uiPriority w:val="99"/>
    <w:unhideWhenUsed/>
    <w:rsid w:val="00A67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os.na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643C-4A68-4852-81AF-38A7457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RU</dc:creator>
  <cp:keywords/>
  <dc:description/>
  <cp:lastModifiedBy>ISURU</cp:lastModifiedBy>
  <cp:revision>1</cp:revision>
  <dcterms:created xsi:type="dcterms:W3CDTF">2022-03-07T06:20:00Z</dcterms:created>
  <dcterms:modified xsi:type="dcterms:W3CDTF">2022-03-07T06:22:00Z</dcterms:modified>
</cp:coreProperties>
</file>